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2EF4" w14:textId="3A9501D6" w:rsidR="00B34A1C" w:rsidRPr="005E1BBD" w:rsidRDefault="00A0739E" w:rsidP="00B34A1C">
      <w:pPr>
        <w:jc w:val="center"/>
        <w:rPr>
          <w:rFonts w:asciiTheme="minorBidi" w:hAnsiTheme="minorBidi"/>
          <w:sz w:val="56"/>
          <w:szCs w:val="56"/>
          <w:rtl/>
          <w:lang w:bidi="fa-IR"/>
        </w:rPr>
      </w:pPr>
      <w:r w:rsidRPr="005E1BBD">
        <w:rPr>
          <w:rFonts w:asciiTheme="minorBidi" w:hAnsiTheme="minorBidi" w:hint="cs"/>
          <w:sz w:val="56"/>
          <w:szCs w:val="56"/>
          <w:rtl/>
          <w:lang w:bidi="fa-IR"/>
        </w:rPr>
        <w:t>بسم الله الرحمن</w:t>
      </w:r>
      <w:r w:rsidR="005E1BBD" w:rsidRPr="005E1BBD">
        <w:rPr>
          <w:rFonts w:asciiTheme="minorBidi" w:hAnsiTheme="minorBidi" w:hint="cs"/>
          <w:sz w:val="56"/>
          <w:szCs w:val="56"/>
          <w:rtl/>
          <w:lang w:bidi="fa-IR"/>
        </w:rPr>
        <w:t xml:space="preserve"> الرحیم</w:t>
      </w:r>
    </w:p>
    <w:p w14:paraId="5CA7563A" w14:textId="1AA3D892" w:rsidR="005E1BBD" w:rsidRDefault="005E1BBD" w:rsidP="005E1BBD">
      <w:pPr>
        <w:rPr>
          <w:rFonts w:asciiTheme="minorBidi" w:hAnsiTheme="minorBidi"/>
          <w:sz w:val="48"/>
          <w:szCs w:val="48"/>
          <w:rtl/>
          <w:lang w:bidi="fa-IR"/>
        </w:rPr>
      </w:pPr>
    </w:p>
    <w:p w14:paraId="1AB8294A" w14:textId="77777777" w:rsidR="005E1BBD" w:rsidRDefault="005E1BBD" w:rsidP="005E1BBD">
      <w:pPr>
        <w:rPr>
          <w:rFonts w:asciiTheme="minorBidi" w:hAnsiTheme="minorBidi"/>
          <w:sz w:val="48"/>
          <w:szCs w:val="48"/>
          <w:rtl/>
          <w:lang w:bidi="fa-IR"/>
        </w:rPr>
      </w:pPr>
    </w:p>
    <w:p w14:paraId="6C65CE90" w14:textId="77777777" w:rsidR="005E1BBD" w:rsidRDefault="005E1BBD" w:rsidP="005E1BBD">
      <w:pPr>
        <w:jc w:val="center"/>
        <w:rPr>
          <w:rFonts w:asciiTheme="minorBidi" w:hAnsiTheme="minorBidi"/>
          <w:sz w:val="48"/>
          <w:szCs w:val="48"/>
          <w:rtl/>
          <w:lang w:bidi="fa-IR"/>
        </w:rPr>
      </w:pPr>
    </w:p>
    <w:p w14:paraId="620CD747" w14:textId="2A686C84" w:rsidR="005E1BBD" w:rsidRDefault="00F35F79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پروژه</w:t>
      </w:r>
      <w:r w:rsidR="005E1BBD" w:rsidRPr="005E1BBD">
        <w:rPr>
          <w:rFonts w:asciiTheme="minorBidi" w:hAnsiTheme="minorBidi" w:hint="cs"/>
          <w:sz w:val="36"/>
          <w:szCs w:val="36"/>
          <w:rtl/>
          <w:lang w:bidi="fa-IR"/>
        </w:rPr>
        <w:t>:مباحث ویژه</w:t>
      </w:r>
    </w:p>
    <w:p w14:paraId="6E1AE4D7" w14:textId="52379078" w:rsidR="00F35F79" w:rsidRPr="005E1BBD" w:rsidRDefault="00F35F79" w:rsidP="005E1BBD">
      <w:pPr>
        <w:jc w:val="center"/>
        <w:rPr>
          <w:rFonts w:asciiTheme="minorBidi" w:hAnsiTheme="minorBidi"/>
          <w:sz w:val="36"/>
          <w:szCs w:val="36"/>
          <w:lang w:bidi="fa-IR"/>
        </w:rPr>
      </w:pPr>
      <w:r>
        <w:rPr>
          <w:rFonts w:asciiTheme="minorBidi" w:hAnsiTheme="minorBidi" w:hint="cs"/>
          <w:sz w:val="36"/>
          <w:szCs w:val="36"/>
          <w:rtl/>
          <w:lang w:bidi="fa-IR"/>
        </w:rPr>
        <w:t>رشته:مهندسی کامپیوتر</w:t>
      </w:r>
    </w:p>
    <w:p w14:paraId="34D50084" w14:textId="3CDAF306" w:rsidR="005E1BBD" w:rsidRPr="005E1BBD" w:rsidRDefault="005E1BBD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  <w:r w:rsidRPr="005E1BBD">
        <w:rPr>
          <w:rFonts w:asciiTheme="minorBidi" w:hAnsiTheme="minorBidi" w:hint="cs"/>
          <w:sz w:val="36"/>
          <w:szCs w:val="36"/>
          <w:rtl/>
          <w:lang w:bidi="fa-IR"/>
        </w:rPr>
        <w:t>سری تمرینات:بخش دوم</w:t>
      </w:r>
    </w:p>
    <w:p w14:paraId="36AA0CCA" w14:textId="6B416611" w:rsidR="005E1BBD" w:rsidRPr="005E1BBD" w:rsidRDefault="005E1BBD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  <w:r w:rsidRPr="005E1BBD">
        <w:rPr>
          <w:rFonts w:asciiTheme="minorBidi" w:hAnsiTheme="minorBidi" w:hint="cs"/>
          <w:sz w:val="36"/>
          <w:szCs w:val="36"/>
          <w:rtl/>
          <w:lang w:bidi="fa-IR"/>
        </w:rPr>
        <w:t>نام گروه :کد های آبی</w:t>
      </w:r>
    </w:p>
    <w:p w14:paraId="4373DE22" w14:textId="7B7ECA14" w:rsidR="005E1BBD" w:rsidRPr="005E1BBD" w:rsidRDefault="005E1BBD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  <w:r w:rsidRPr="005E1BBD">
        <w:rPr>
          <w:rFonts w:asciiTheme="minorBidi" w:hAnsiTheme="minorBidi" w:hint="cs"/>
          <w:sz w:val="36"/>
          <w:szCs w:val="36"/>
          <w:rtl/>
          <w:lang w:bidi="fa-IR"/>
        </w:rPr>
        <w:t>اعضای گروه:طاهره زارعی -مریم آزادی</w:t>
      </w:r>
    </w:p>
    <w:p w14:paraId="4A1B600B" w14:textId="4236425B" w:rsidR="005E1BBD" w:rsidRDefault="005E1BBD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  <w:r w:rsidRPr="005E1BBD">
        <w:rPr>
          <w:rFonts w:asciiTheme="minorBidi" w:hAnsiTheme="minorBidi" w:hint="cs"/>
          <w:sz w:val="36"/>
          <w:szCs w:val="36"/>
          <w:rtl/>
          <w:lang w:bidi="fa-IR"/>
        </w:rPr>
        <w:t>مدرس:محمد احمدزاده</w:t>
      </w:r>
    </w:p>
    <w:p w14:paraId="369C6E5B" w14:textId="2A4275F9" w:rsidR="00EB320C" w:rsidRDefault="00EB320C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52B48DEC" w14:textId="73B586F9" w:rsidR="00EB320C" w:rsidRDefault="00EB320C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5FF8D2F8" w14:textId="77777777" w:rsidR="00EB320C" w:rsidRPr="005E1BBD" w:rsidRDefault="00EB320C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55A01FCD" w14:textId="579B534A" w:rsidR="005E1BBD" w:rsidRDefault="005E1BBD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  <w:r w:rsidRPr="005E1BBD">
        <w:rPr>
          <w:rFonts w:asciiTheme="minorBidi" w:hAnsiTheme="minorBidi" w:hint="cs"/>
          <w:sz w:val="36"/>
          <w:szCs w:val="36"/>
          <w:rtl/>
          <w:lang w:bidi="fa-IR"/>
        </w:rPr>
        <w:t>بهمن 1403</w:t>
      </w:r>
    </w:p>
    <w:p w14:paraId="7CD72B20" w14:textId="659E6462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087DE3E3" w14:textId="609C3E99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651A6A31" w14:textId="4168C83F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6BD6E8AF" w14:textId="2EA96C93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34B70591" w14:textId="6C5D4E0F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5288931A" w14:textId="5C803DCF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3ED02795" w14:textId="528B62DC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485C62B2" w14:textId="1B43192A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78291335" w14:textId="5AD2C5DF" w:rsidR="00851065" w:rsidRDefault="00851065" w:rsidP="005E1BBD">
      <w:pPr>
        <w:jc w:val="center"/>
        <w:rPr>
          <w:rFonts w:asciiTheme="minorBidi" w:hAnsiTheme="minorBidi"/>
          <w:sz w:val="36"/>
          <w:szCs w:val="36"/>
          <w:rtl/>
          <w:lang w:bidi="fa-IR"/>
        </w:rPr>
      </w:pPr>
    </w:p>
    <w:p w14:paraId="62FDF252" w14:textId="24A79653" w:rsidR="00851065" w:rsidRPr="00EB320C" w:rsidRDefault="00EB320C" w:rsidP="00851065">
      <w:pPr>
        <w:bidi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EB320C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1.</w:t>
      </w:r>
      <w:r w:rsidR="00851065" w:rsidRPr="00EB320C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چرا</w:t>
      </w:r>
      <w:r w:rsidR="00851065" w:rsidRPr="00EB320C">
        <w:rPr>
          <w:rFonts w:asciiTheme="minorBidi" w:hAnsiTheme="minorBidi"/>
          <w:b/>
          <w:bCs/>
          <w:sz w:val="32"/>
          <w:szCs w:val="32"/>
          <w:lang w:bidi="fa-IR"/>
        </w:rPr>
        <w:t>python</w:t>
      </w:r>
      <w:r w:rsidR="00851065" w:rsidRPr="00EB320C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زبان برنامه نویسی محبوب است؟</w:t>
      </w:r>
    </w:p>
    <w:p w14:paraId="7C354E9E" w14:textId="24160B78" w:rsidR="00851065" w:rsidRPr="00851065" w:rsidRDefault="00851065" w:rsidP="00851065">
      <w:pPr>
        <w:bidi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5B1B900" w14:textId="4C3EBC2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دل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تعد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عنوان زبان برنامه‌ن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حبوب در حوزه علم داده شناخته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. در ادامه به برر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رخ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ز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ل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پرداز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</w:p>
    <w:p w14:paraId="3E1327B7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FE774EA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قاب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خوان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ساختار ساده و قابل فه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ست که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آن را 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بت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آسان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زبان به برنامه‌ن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ا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ه به سرعت کد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بن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ن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آن‌ها را درک کنند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6D7D2240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497EB28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تابخان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گسترده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جموعه‌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ز کتابخان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قدرتمند است که 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علم داده ب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ف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هستند. به عنوان مثال</w:t>
      </w:r>
      <w:r w:rsidRPr="00851065">
        <w:rPr>
          <w:rFonts w:asciiTheme="minorBidi" w:hAnsiTheme="minorBidi"/>
          <w:sz w:val="32"/>
          <w:szCs w:val="32"/>
          <w:lang w:bidi="fa-IR"/>
        </w:rPr>
        <w:t>:</w:t>
      </w:r>
    </w:p>
    <w:p w14:paraId="03254BC1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48D7E615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NumPy: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حاسبات عد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کار با آ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1DA28B99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Pandas: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و م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جدو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7FD24080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Matplotlib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851065">
        <w:rPr>
          <w:rFonts w:asciiTheme="minorBidi" w:hAnsiTheme="minorBidi"/>
          <w:sz w:val="32"/>
          <w:szCs w:val="32"/>
          <w:lang w:bidi="fa-IR"/>
        </w:rPr>
        <w:t xml:space="preserve"> Seaborn: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صورساز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40015920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Scikit-learn: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اش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0EC4E663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/>
          <w:sz w:val="32"/>
          <w:szCs w:val="32"/>
          <w:lang w:bidi="fa-IR"/>
        </w:rPr>
        <w:t xml:space="preserve">TensorFlow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851065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851065">
        <w:rPr>
          <w:rFonts w:asciiTheme="minorBidi" w:hAnsiTheme="minorBidi"/>
          <w:sz w:val="32"/>
          <w:szCs w:val="32"/>
          <w:lang w:bidi="fa-IR"/>
        </w:rPr>
        <w:t>PyTorch</w:t>
      </w:r>
      <w:proofErr w:type="spellEnd"/>
      <w:r w:rsidRPr="00851065">
        <w:rPr>
          <w:rFonts w:asciiTheme="minorBidi" w:hAnsiTheme="minorBidi"/>
          <w:sz w:val="32"/>
          <w:szCs w:val="32"/>
          <w:lang w:bidi="fa-IR"/>
        </w:rPr>
        <w:t xml:space="preserve">: 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ع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ق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32C71B90" w14:textId="1DC50162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جامع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زرگ و فعال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جامعه بزرگ و فعال است که به توسعه‌دهندگان و دانشمندان داده کمک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تا سوالات خود را بپرسند و مشکلات را حل کنند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جامعه به تو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نابع آموزش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‌ها و ابزار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ج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مک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="00EB320C">
        <w:rPr>
          <w:rFonts w:asciiTheme="minorBidi" w:hAnsiTheme="minorBidi" w:cs="Arial" w:hint="cs"/>
          <w:sz w:val="32"/>
          <w:szCs w:val="32"/>
          <w:rtl/>
          <w:lang w:bidi="fa-IR"/>
        </w:rPr>
        <w:t>.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1B79349D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13E42196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قاب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دغام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راحت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ا س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زبان‌ها و فناو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دغام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کاربران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ه از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ر کنار زبان‌ها و 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ستم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کنند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31E933F6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5A7B2E3F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پشت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ز پروژ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زرگ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خوب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ر پروژ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زرگ و پ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شود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زبان به توسعه‌دهندگان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ه به راحت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د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سازمانده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م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نند</w:t>
      </w:r>
      <w:r w:rsidRPr="00851065">
        <w:rPr>
          <w:rFonts w:asciiTheme="minorBidi" w:hAnsiTheme="minorBidi"/>
          <w:sz w:val="32"/>
          <w:szCs w:val="32"/>
          <w:lang w:bidi="fa-IR"/>
        </w:rPr>
        <w:t>.</w:t>
      </w:r>
    </w:p>
    <w:p w14:paraId="42AA0479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0F7A6AC7" w14:textId="14E6138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قاب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ق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س‌پذ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>: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توسعه‌دهندگان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ه برنام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به راحت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ق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س‌پذ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نند.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وضوع در پروژ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زرگ که ن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پردازش داد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ند، اه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ال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ارد</w:t>
      </w:r>
    </w:p>
    <w:p w14:paraId="665F1F72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6A46395E" w14:textId="29D2BE95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اش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داد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لان: با توجه به رشد روزافزون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ماش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داده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کلان،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عنوان زبان اص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توسعه الگو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م‌ها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 مدل‌ه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ر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حوزه‌ها شناخته م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</w:p>
    <w:p w14:paraId="2313CD00" w14:textId="77777777" w:rsidR="00851065" w:rsidRPr="00851065" w:rsidRDefault="00851065" w:rsidP="00851065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5981686C" w14:textId="1A246141" w:rsidR="00EB320C" w:rsidRDefault="00851065" w:rsidP="00226941">
      <w:pPr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طور ک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اعث شده است که پ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به 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بزار کل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در علم داده تبد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شود و بس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از متخصصان ا</w:t>
      </w:r>
      <w:r w:rsidRPr="0085106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1065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1065">
        <w:rPr>
          <w:rFonts w:asciiTheme="minorBidi" w:hAnsiTheme="minorBidi" w:cs="Arial"/>
          <w:sz w:val="32"/>
          <w:szCs w:val="32"/>
          <w:rtl/>
          <w:lang w:bidi="fa-IR"/>
        </w:rPr>
        <w:t xml:space="preserve"> حوزه از آن استفاده کنن</w:t>
      </w:r>
      <w:r w:rsidR="00226941">
        <w:rPr>
          <w:rFonts w:asciiTheme="minorBidi" w:hAnsiTheme="minorBidi" w:cs="Arial" w:hint="cs"/>
          <w:sz w:val="32"/>
          <w:szCs w:val="32"/>
          <w:rtl/>
          <w:lang w:bidi="fa-IR"/>
        </w:rPr>
        <w:t>د</w:t>
      </w:r>
    </w:p>
    <w:p w14:paraId="30D82396" w14:textId="77777777" w:rsidR="00EB320C" w:rsidRDefault="00EB320C" w:rsidP="00851065">
      <w:pPr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54610B71" w14:textId="2AF6A6AF" w:rsidR="00851065" w:rsidRPr="00851065" w:rsidRDefault="00EB320C" w:rsidP="00EB320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EB320C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2.</w:t>
      </w:r>
      <w:r w:rsidRPr="00EB320C">
        <w:rPr>
          <w:rFonts w:asciiTheme="minorBidi" w:hAnsiTheme="minorBidi"/>
          <w:b/>
          <w:bCs/>
          <w:sz w:val="32"/>
          <w:szCs w:val="32"/>
          <w:lang w:bidi="fa-IR"/>
        </w:rPr>
        <w:t xml:space="preserve"> </w:t>
      </w:r>
      <w:r w:rsidRPr="00EB320C">
        <w:rPr>
          <w:rFonts w:asciiTheme="minorBidi" w:hAnsiTheme="minorBidi"/>
          <w:b/>
          <w:bCs/>
          <w:sz w:val="32"/>
          <w:szCs w:val="32"/>
          <w:lang w:bidi="fa-IR"/>
        </w:rPr>
        <w:t xml:space="preserve">NumPy </w:t>
      </w:r>
      <w:r w:rsidRPr="00EB320C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 </w:t>
      </w:r>
      <w:r w:rsidRPr="00EB320C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و</w:t>
      </w:r>
      <w:r w:rsidRPr="00EB320C">
        <w:rPr>
          <w:rFonts w:asciiTheme="minorBidi" w:hAnsiTheme="minorBidi"/>
          <w:b/>
          <w:bCs/>
          <w:sz w:val="32"/>
          <w:szCs w:val="32"/>
          <w:lang w:bidi="fa-IR"/>
        </w:rPr>
        <w:t xml:space="preserve"> Pandas </w:t>
      </w:r>
      <w:r w:rsidRPr="00EB320C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چه تفاوت</w:t>
      </w:r>
      <w:r w:rsidRPr="00EB320C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EB320C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دارند</w:t>
      </w:r>
      <w:r w:rsidRPr="00EB320C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؟</w:t>
      </w:r>
    </w:p>
    <w:p w14:paraId="276A0E44" w14:textId="77777777" w:rsidR="00EB320C" w:rsidRPr="00052406" w:rsidRDefault="00EB320C" w:rsidP="00EB320C">
      <w:pPr>
        <w:bidi/>
        <w:ind w:left="720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3ECD4FDE" w14:textId="77777777" w:rsidR="00052406" w:rsidRPr="00052406" w:rsidRDefault="00052406" w:rsidP="00EB320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دو کتابخانه مهم در زبان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هستند که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و محاسبات عل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ن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ا هر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آن‌ها هدف و کاربرد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اص خود را دارند. در ادامه به برر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فاو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و کتابخان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رد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657DDD40" w14:textId="77777777" w:rsidR="00052406" w:rsidRPr="00052406" w:rsidRDefault="00052406" w:rsidP="00052406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0479290C" w14:textId="11A959C8" w:rsidR="00EB320C" w:rsidRPr="00052406" w:rsidRDefault="00052406" w:rsidP="00EB320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1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هدف و کاربر</w:t>
      </w:r>
      <w:r w:rsidR="00EB320C">
        <w:rPr>
          <w:rFonts w:asciiTheme="minorBidi" w:hAnsiTheme="minorBidi" w:cs="Arial" w:hint="cs"/>
          <w:sz w:val="32"/>
          <w:szCs w:val="32"/>
          <w:rtl/>
          <w:lang w:bidi="fa-IR"/>
        </w:rPr>
        <w:t>د:</w:t>
      </w:r>
    </w:p>
    <w:p w14:paraId="5A5A17AC" w14:textId="39C45AB7" w:rsidR="00CC2263" w:rsidRPr="00CC2263" w:rsidRDefault="00052406" w:rsidP="00CC2263">
      <w:pPr>
        <w:ind w:left="720"/>
        <w:jc w:val="right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NumPy</w:t>
      </w:r>
    </w:p>
    <w:p w14:paraId="5219B5AE" w14:textId="77777777" w:rsidR="00052406" w:rsidRPr="00052406" w:rsidRDefault="00052406" w:rsidP="00CC2263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هد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ارائه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چندبع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ndarray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حاسبات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عل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به طور خاص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انجام محاسبات 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خط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طرا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ده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05EF369" w14:textId="65ACE23A" w:rsidR="00CC2263" w:rsidRDefault="00052406" w:rsidP="00CC2263">
      <w:pPr>
        <w:ind w:left="72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عمولاً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نجام ع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‌ها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 جمع، ضرب، و محاسبات 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</w:p>
    <w:p w14:paraId="346FB82B" w14:textId="77777777" w:rsidR="00CC2263" w:rsidRDefault="00CC2263" w:rsidP="00CC2263">
      <w:pPr>
        <w:ind w:left="72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2B9E7D7F" w14:textId="3CF90F15" w:rsidR="00CC2263" w:rsidRPr="00CC2263" w:rsidRDefault="00052406" w:rsidP="00CC2263">
      <w:pPr>
        <w:bidi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Pandas</w:t>
      </w:r>
    </w:p>
    <w:p w14:paraId="535AEA4C" w14:textId="3CD90043" w:rsidR="00052406" w:rsidRPr="00052406" w:rsidRDefault="00052406" w:rsidP="00CC2263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طور خاص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دو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طرا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ده است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ساخت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DataFrame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rie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را ارائ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کار با داده‌ها را تس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</w:p>
    <w:p w14:paraId="61DB3D59" w14:textId="6BEBE5C0" w:rsidR="00052406" w:rsidRPr="00052406" w:rsidRDefault="00052406" w:rsidP="00CC2263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مکانا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و نوشتن داده‌ها از و به فرم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ثل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CSV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، 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Excel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QL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 همچ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بز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ک‌س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ردن و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ارائ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</w:p>
    <w:p w14:paraId="32CD7412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2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ساختار داده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0EEAB03B" w14:textId="53D9E7AB" w:rsidR="00052406" w:rsidRPr="00CC2263" w:rsidRDefault="00052406" w:rsidP="00052406">
      <w:pPr>
        <w:ind w:left="720"/>
        <w:jc w:val="right"/>
        <w:rPr>
          <w:rFonts w:asciiTheme="minorBidi" w:hAnsiTheme="minorBidi"/>
          <w:b/>
          <w:bCs/>
          <w:sz w:val="32"/>
          <w:szCs w:val="32"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NumPy</w:t>
      </w:r>
    </w:p>
    <w:p w14:paraId="5C778B2B" w14:textId="77777777" w:rsidR="00052406" w:rsidRPr="00052406" w:rsidRDefault="00052406" w:rsidP="00052406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122D240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ndarray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ساخته شده است ک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در ابعاد مختلف نگه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صورت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Homogeneou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(همگن) هستند، به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ع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تمام عناصر آن 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وع داده باش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FE8D516" w14:textId="69995AC5" w:rsidR="00052406" w:rsidRPr="00CC2263" w:rsidRDefault="00052406" w:rsidP="00052406">
      <w:pPr>
        <w:ind w:left="720"/>
        <w:jc w:val="right"/>
        <w:rPr>
          <w:rFonts w:asciiTheme="minorBidi" w:hAnsiTheme="minorBidi"/>
          <w:b/>
          <w:bCs/>
          <w:sz w:val="32"/>
          <w:szCs w:val="32"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Pandas</w:t>
      </w:r>
    </w:p>
    <w:p w14:paraId="0243A64E" w14:textId="77777777" w:rsidR="00052406" w:rsidRPr="00052406" w:rsidRDefault="00052406" w:rsidP="00052406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84FB4BB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ز دو ساختار داده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ع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rie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(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‌بع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) 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DataFrame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(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و بع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)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DataFrame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انواع مختلف داده‌ها (عدد، رشته و 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) در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دول پش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4D56532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3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عملکرد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2997F1ED" w14:textId="7CDBB703" w:rsidR="00052406" w:rsidRPr="00CC2263" w:rsidRDefault="00052406" w:rsidP="00052406">
      <w:pPr>
        <w:ind w:left="720"/>
        <w:jc w:val="right"/>
        <w:rPr>
          <w:rFonts w:asciiTheme="minorBidi" w:hAnsiTheme="minorBidi"/>
          <w:b/>
          <w:bCs/>
          <w:sz w:val="32"/>
          <w:szCs w:val="32"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NumPy</w:t>
      </w:r>
    </w:p>
    <w:p w14:paraId="4528E4DE" w14:textId="77777777" w:rsidR="00052406" w:rsidRPr="00052406" w:rsidRDefault="00052406" w:rsidP="00052406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4CE0F556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ده‌س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ه‌اش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حاسبات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رعت بال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د و معمولاً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نجام محاسبات 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زرگ مناسب‌تر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6D30B22A" w14:textId="1408EBE6" w:rsidR="00052406" w:rsidRPr="00CC2263" w:rsidRDefault="00052406" w:rsidP="00052406">
      <w:pPr>
        <w:ind w:left="720"/>
        <w:jc w:val="right"/>
        <w:rPr>
          <w:rFonts w:asciiTheme="minorBidi" w:hAnsiTheme="minorBidi"/>
          <w:b/>
          <w:bCs/>
          <w:sz w:val="32"/>
          <w:szCs w:val="32"/>
          <w:lang w:bidi="fa-IR"/>
        </w:rPr>
      </w:pP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Pandas</w:t>
      </w:r>
    </w:p>
    <w:p w14:paraId="002FF1DE" w14:textId="77777777" w:rsidR="00052406" w:rsidRPr="00052406" w:rsidRDefault="00052406" w:rsidP="00052406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4A5E87D2" w14:textId="77777777" w:rsidR="00052406" w:rsidRPr="00052406" w:rsidRDefault="00052406" w:rsidP="00CC2263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غ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دارد، ممکن است در برخ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سبت ب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کندتر باشد. اما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دو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انجام ع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 گروه‌بن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ادغام،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آمد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78D69A5" w14:textId="77777777" w:rsidR="00052406" w:rsidRPr="00CC2263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CC2263">
        <w:rPr>
          <w:rFonts w:asciiTheme="minorBidi" w:hAnsiTheme="minorBidi" w:cs="Arial"/>
          <w:sz w:val="32"/>
          <w:szCs w:val="32"/>
          <w:rtl/>
          <w:lang w:bidi="fa-IR"/>
        </w:rPr>
        <w:t>4</w:t>
      </w:r>
      <w:r w:rsidRPr="00CC2263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CC2263">
        <w:rPr>
          <w:rFonts w:asciiTheme="minorBidi" w:hAnsiTheme="minorBidi" w:cs="Arial"/>
          <w:sz w:val="32"/>
          <w:szCs w:val="32"/>
          <w:rtl/>
          <w:lang w:bidi="fa-IR"/>
        </w:rPr>
        <w:t>کتابخانه‌ها</w:t>
      </w:r>
      <w:r w:rsidRPr="00CC226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CC2263">
        <w:rPr>
          <w:rFonts w:asciiTheme="minorBidi" w:hAnsiTheme="minorBidi" w:cs="Arial"/>
          <w:sz w:val="32"/>
          <w:szCs w:val="32"/>
          <w:rtl/>
          <w:lang w:bidi="fa-IR"/>
        </w:rPr>
        <w:t xml:space="preserve"> وابسته</w:t>
      </w:r>
      <w:r w:rsidRPr="00CC2263">
        <w:rPr>
          <w:rFonts w:asciiTheme="minorBidi" w:hAnsiTheme="minorBidi"/>
          <w:sz w:val="32"/>
          <w:szCs w:val="32"/>
          <w:lang w:bidi="fa-IR"/>
        </w:rPr>
        <w:t>:</w:t>
      </w:r>
    </w:p>
    <w:p w14:paraId="771AA572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معمولاً به عنوان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تابخان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ci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44A03B1" w14:textId="77777777" w:rsidR="00052406" w:rsidRPr="00052406" w:rsidRDefault="00052406" w:rsidP="00CC2263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عمولاً در کنار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ع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 ر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نجام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367C921D" w14:textId="77777777" w:rsidR="00052406" w:rsidRPr="00CC2263" w:rsidRDefault="00052406" w:rsidP="00CC2263">
      <w:pPr>
        <w:bidi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C2263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نت</w:t>
      </w:r>
      <w:r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CC2263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جه‌گ</w:t>
      </w:r>
      <w:r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CC2263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ر</w:t>
      </w:r>
      <w:r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CC2263">
        <w:rPr>
          <w:rFonts w:asciiTheme="minorBidi" w:hAnsiTheme="minorBidi"/>
          <w:b/>
          <w:bCs/>
          <w:sz w:val="32"/>
          <w:szCs w:val="32"/>
          <w:lang w:bidi="fa-IR"/>
        </w:rPr>
        <w:t>:</w:t>
      </w:r>
    </w:p>
    <w:p w14:paraId="588BF680" w14:textId="77777777" w:rsidR="00052406" w:rsidRDefault="00052406" w:rsidP="00052406">
      <w:pPr>
        <w:ind w:left="72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طور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گر به دنبال انجام محاسبات عد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هس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گ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ناسب‌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. اما اگر به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دو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کار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نتخاب به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اهد بود. در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پروژه‌ها،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و کتابخانه به صورت همزمان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 از مز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هر دو بهره‌بر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ود</w:t>
      </w:r>
    </w:p>
    <w:p w14:paraId="1BC80545" w14:textId="77777777" w:rsidR="00052406" w:rsidRDefault="00052406" w:rsidP="00052406">
      <w:pPr>
        <w:ind w:left="72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1881E996" w14:textId="77777777" w:rsidR="00052406" w:rsidRDefault="00052406" w:rsidP="00052406">
      <w:pPr>
        <w:ind w:left="72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2C6494C8" w14:textId="539B5CB6" w:rsidR="00052406" w:rsidRDefault="00CC2263" w:rsidP="00CC2263">
      <w:pPr>
        <w:bidi/>
        <w:rPr>
          <w:rFonts w:asciiTheme="minorBidi" w:hAnsiTheme="minorBidi" w:cs="Arial"/>
          <w:sz w:val="32"/>
          <w:szCs w:val="32"/>
          <w:rtl/>
          <w:lang w:bidi="fa-IR"/>
        </w:rPr>
      </w:pPr>
      <w:r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3.</w:t>
      </w:r>
      <w:r w:rsidR="00052406" w:rsidRPr="00CC2263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چرا</w:t>
      </w:r>
      <w:r w:rsidR="00052406" w:rsidRPr="00CC2263">
        <w:rPr>
          <w:rFonts w:asciiTheme="minorBidi" w:hAnsiTheme="minorBidi"/>
          <w:b/>
          <w:bCs/>
          <w:sz w:val="32"/>
          <w:szCs w:val="32"/>
          <w:lang w:bidi="fa-IR"/>
        </w:rPr>
        <w:t xml:space="preserve"> Matplotlib </w:t>
      </w:r>
      <w:r w:rsidR="00052406" w:rsidRPr="00CC2263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برا</w:t>
      </w:r>
      <w:r w:rsidR="00052406"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="00052406" w:rsidRPr="00CC2263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تجسم داده‌ها استفاده م</w:t>
      </w:r>
      <w:r w:rsidR="00052406" w:rsidRPr="00CC2263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‌</w:t>
      </w:r>
      <w:r w:rsidR="00052406" w:rsidRPr="00CC2263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شود؟</w:t>
      </w:r>
    </w:p>
    <w:p w14:paraId="4FD11447" w14:textId="2303C994" w:rsidR="00052406" w:rsidRDefault="00052406" w:rsidP="00CC2263">
      <w:pPr>
        <w:bidi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44FAC167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Matplotlib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تابخان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حبوب و پرکاربرد در زبان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 که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 استفاد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دل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از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شرح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62DA65A8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6F7AC4AE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 استفاد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کاربران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 با چند خط کد،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تنوع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ن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بت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کس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تازه‌کار هستند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ف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3D84191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A584958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نعطاف‌پذ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: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فارش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ل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د و به کاربران اجاز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 نمودارها را به صورت دق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ق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مطابق با 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د تنظ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ند. کاربران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نگ‌ها، سبک‌ها و انداز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را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ه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18027D81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32956ABF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ش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انواع نموداره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ز انواع مختلف نمودارها مانند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ط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راکن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توگرام‌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ش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نوع به کاربران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به ش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و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تجسم کن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92CF3A9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3C8C5ECE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جس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زر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زرگ و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ه صورت کارآمد تجسم کند و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ن را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ناسب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از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01DD874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4405CF41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جس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در م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ط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 م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ط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Jupyter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Notebook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، </w:t>
      </w:r>
      <w:r w:rsidRPr="00052406">
        <w:rPr>
          <w:rFonts w:asciiTheme="minorBidi" w:hAnsiTheme="minorBidi"/>
          <w:sz w:val="32"/>
          <w:szCs w:val="32"/>
          <w:lang w:bidi="fa-IR"/>
        </w:rPr>
        <w:t>IDE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 برنام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ب استفاده 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DECC6DB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6F959C04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پارچ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‌ه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خو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umPy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کار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ر به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کمک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98F4B33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6944C635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ستند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جامعه بزر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: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دا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ستندات جامع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 و همچ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امعه بزرگ از کاربران و توسعه‌دهندگان دارد ک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حل مشکلات کمک 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0E74C190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52A4967" w14:textId="77777777" w:rsidR="00052406" w:rsidRDefault="00052406" w:rsidP="00434CEA">
      <w:pPr>
        <w:bidi/>
        <w:rPr>
          <w:rFonts w:asciiTheme="minorBidi" w:hAnsiTheme="minorBidi" w:cs="Arial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جموع، 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به عنوان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بزار قدرتمند و انعطاف‌پذ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 در علم داده،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و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ل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ناخت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</w:p>
    <w:p w14:paraId="7F6EE3A5" w14:textId="77777777" w:rsidR="00052406" w:rsidRDefault="00052406" w:rsidP="00052406">
      <w:pPr>
        <w:ind w:left="144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0CD5BE43" w14:textId="74530914" w:rsidR="00434CEA" w:rsidRPr="00434CEA" w:rsidRDefault="00434CEA" w:rsidP="00434CEA">
      <w:pPr>
        <w:bidi/>
        <w:jc w:val="both"/>
        <w:rPr>
          <w:rFonts w:asciiTheme="minorBidi" w:hAnsiTheme="minorBidi" w:cs="Arial"/>
          <w:b/>
          <w:bCs/>
          <w:sz w:val="32"/>
          <w:szCs w:val="32"/>
          <w:rtl/>
          <w:lang w:bidi="fa-IR"/>
        </w:rPr>
      </w:pPr>
      <w:r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4.</w:t>
      </w:r>
      <w:r w:rsidRPr="00434CEA">
        <w:rPr>
          <w:rFonts w:asciiTheme="minorBidi" w:hAnsiTheme="minorBidi"/>
          <w:b/>
          <w:bCs/>
          <w:sz w:val="32"/>
          <w:szCs w:val="32"/>
          <w:lang w:bidi="fa-IR"/>
        </w:rPr>
        <w:t xml:space="preserve"> </w:t>
      </w:r>
      <w:r w:rsidRPr="00434CEA">
        <w:rPr>
          <w:rFonts w:asciiTheme="minorBidi" w:hAnsiTheme="minorBidi"/>
          <w:b/>
          <w:bCs/>
          <w:sz w:val="32"/>
          <w:szCs w:val="32"/>
          <w:lang w:bidi="fa-IR"/>
        </w:rPr>
        <w:t xml:space="preserve">Seaborn </w:t>
      </w:r>
      <w:r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چرا برا</w:t>
      </w:r>
      <w:r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تجسم داده‌ها</w:t>
      </w:r>
      <w:r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پ</w:t>
      </w:r>
      <w:r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434CEA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شرفته</w:t>
      </w:r>
      <w:r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کاربرد دارد؟</w:t>
      </w:r>
    </w:p>
    <w:p w14:paraId="65EB5A54" w14:textId="10F528A7" w:rsidR="00052406" w:rsidRDefault="00052406" w:rsidP="00434CEA">
      <w:pPr>
        <w:bidi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4EC2BE2A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قدرتمند و محبوب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 در زبان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 که بر ر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Matplotlib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ساخته شده است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به خاطر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ساد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 فراهم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ورد توجه قرار گرفته است. در ادامه به بر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خ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دل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چر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برد دارد، اشار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م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20064061" w14:textId="77777777" w:rsidR="00052406" w:rsidRP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AE08B07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1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سهولت استفاده</w:t>
      </w:r>
    </w:p>
    <w:p w14:paraId="03425175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طراح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ده است تا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نواع مختلف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نمودارها را با کم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د ممکن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اربران تازه‌کار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ف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23B94AD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2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‌فرض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</w:t>
      </w:r>
    </w:p>
    <w:p w14:paraId="62C379E7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طور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‌فرض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جذا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 فراهم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طور خودکار بر ر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 اعمال شو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عث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نت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دست آمده به شکل بص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ذاب‌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 شو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00288796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3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</w:p>
    <w:p w14:paraId="2DE631DA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مکانات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ارائ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جمله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ربوط به رگر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ون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ق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و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ع‌ها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چند م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313400D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4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دل‌سا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</w:p>
    <w:p w14:paraId="448D225E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ا استفاده از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چندبع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چند م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هد.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ثال، با استفاده از نمود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عبه‌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boxplot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و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قش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حرار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heatmap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وابط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شناس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ر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56C3C7F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5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دغام ب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</w:t>
      </w:r>
    </w:p>
    <w:p w14:paraId="5459D7DC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lastRenderedPageBreak/>
        <w:t xml:space="preserve">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کار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DataFrame</w:t>
      </w:r>
      <w:proofErr w:type="spellEnd"/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ها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مودارها استفاده کن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پارچ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بب سهولت در پردازش و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15BAF95A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6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ا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</w:p>
    <w:p w14:paraId="40FCB0C9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گرچ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ه خو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د ابزا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ا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دارد، ام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راحت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کتابخان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ا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proofErr w:type="spellStart"/>
      <w:r w:rsidRPr="00052406">
        <w:rPr>
          <w:rFonts w:asciiTheme="minorBidi" w:hAnsiTheme="minorBidi"/>
          <w:sz w:val="32"/>
          <w:szCs w:val="32"/>
          <w:lang w:bidi="fa-IR"/>
        </w:rPr>
        <w:t>Plotly</w:t>
      </w:r>
      <w:proofErr w:type="spell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Bokeh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ترک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شود تا تجسم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ام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3916E69D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7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ستندات و منابع آموزش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</w:p>
    <w:p w14:paraId="3E99D579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ستندات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Seabo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جامع و کاربرپسند است و مثال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رک بهتر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آن وجود دار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سأله به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ع‌ت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بهتر کاربران کمک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E9F64E4" w14:textId="77777777" w:rsidR="00052406" w:rsidRPr="00052406" w:rsidRDefault="00052406" w:rsidP="00434CEA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جمع‌بن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</w:p>
    <w:p w14:paraId="282543DE" w14:textId="33EE41D1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طور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/>
          <w:sz w:val="32"/>
          <w:szCs w:val="32"/>
          <w:lang w:bidi="fa-IR"/>
        </w:rPr>
        <w:t>Seaborn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خاطر 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، 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ص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قاب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ز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بز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ناسب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جسم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رفت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به کاربران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ه به سرعت و به ساد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د را تح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تجسم کنند و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ش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قا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وج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داده‌ها به دست آورند.</w:t>
      </w:r>
    </w:p>
    <w:p w14:paraId="7286FFFB" w14:textId="74B012C1" w:rsid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1CC7186" w14:textId="3B2BDB73" w:rsidR="00052406" w:rsidRDefault="00052406" w:rsidP="00052406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4592F1D7" w14:textId="00B3BDC1" w:rsidR="00052406" w:rsidRPr="00226941" w:rsidRDefault="00434CEA" w:rsidP="00226941">
      <w:pPr>
        <w:bidi/>
        <w:rPr>
          <w:rFonts w:asciiTheme="minorBidi" w:hAnsiTheme="minorBidi" w:cs="Arial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5.</w:t>
      </w:r>
      <w:r w:rsidR="00052406"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چگونه م</w:t>
      </w:r>
      <w:r w:rsidR="00052406"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‌</w:t>
      </w:r>
      <w:r w:rsidR="00052406" w:rsidRPr="00434CEA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توان</w:t>
      </w:r>
      <w:r w:rsidR="00052406"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="00052406" w:rsidRPr="00434CEA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د</w:t>
      </w:r>
      <w:r w:rsidR="00052406"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</w:t>
      </w:r>
      <w:r w:rsidR="00052406"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="00052406" w:rsidRPr="00434CEA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ک</w:t>
      </w:r>
      <w:r w:rsidR="00052406" w:rsidRPr="00434CEA">
        <w:rPr>
          <w:rFonts w:asciiTheme="minorBidi" w:hAnsiTheme="minorBidi"/>
          <w:b/>
          <w:bCs/>
          <w:sz w:val="32"/>
          <w:szCs w:val="32"/>
          <w:lang w:bidi="fa-IR"/>
        </w:rPr>
        <w:t xml:space="preserve"> Function </w:t>
      </w:r>
      <w:r w:rsidR="00052406"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در</w:t>
      </w:r>
      <w:r w:rsidR="00052406" w:rsidRPr="00434CEA">
        <w:rPr>
          <w:rFonts w:asciiTheme="minorBidi" w:hAnsiTheme="minorBidi"/>
          <w:b/>
          <w:bCs/>
          <w:sz w:val="32"/>
          <w:szCs w:val="32"/>
          <w:lang w:bidi="fa-IR"/>
        </w:rPr>
        <w:t xml:space="preserve"> Python </w:t>
      </w:r>
      <w:r w:rsidR="00052406"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تعر</w:t>
      </w:r>
      <w:r w:rsidR="00052406"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="00052406" w:rsidRPr="00434CEA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ف</w:t>
      </w:r>
      <w:r w:rsidR="00052406" w:rsidRPr="00434CEA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کن</w:t>
      </w:r>
      <w:r w:rsidR="00052406" w:rsidRPr="00434CEA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="00052406" w:rsidRPr="00434CEA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د؟</w:t>
      </w:r>
    </w:p>
    <w:p w14:paraId="18A161B9" w14:textId="022EBD05" w:rsidR="00052406" w:rsidRDefault="00052406" w:rsidP="00052406">
      <w:pPr>
        <w:bidi/>
        <w:ind w:left="1440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7AE47B32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Function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در زبان برنامه‌ن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اده است. در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ج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راحل و نکات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را بررس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2A57347C" w14:textId="77777777" w:rsidR="00052406" w:rsidRPr="00052406" w:rsidRDefault="00052406" w:rsidP="00052406">
      <w:pPr>
        <w:bidi/>
        <w:ind w:left="1440"/>
        <w:rPr>
          <w:rFonts w:asciiTheme="minorBidi" w:hAnsiTheme="minorBidi"/>
          <w:sz w:val="32"/>
          <w:szCs w:val="32"/>
          <w:rtl/>
          <w:lang w:bidi="fa-IR"/>
        </w:rPr>
      </w:pPr>
    </w:p>
    <w:p w14:paraId="6E8554AF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راح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در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Python:</w:t>
      </w:r>
    </w:p>
    <w:p w14:paraId="0C0E9D09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ستفاد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لمه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def: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، ابتدا 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لمه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def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فاده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7AB25A2" w14:textId="77777777" w:rsidR="00052406" w:rsidRPr="00052406" w:rsidRDefault="00052406" w:rsidP="00052406">
      <w:pPr>
        <w:bidi/>
        <w:ind w:left="1440"/>
        <w:rPr>
          <w:rFonts w:asciiTheme="minorBidi" w:hAnsiTheme="minorBidi"/>
          <w:sz w:val="32"/>
          <w:szCs w:val="32"/>
          <w:rtl/>
          <w:lang w:bidi="fa-IR"/>
        </w:rPr>
      </w:pPr>
    </w:p>
    <w:p w14:paraId="6BCF76A4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نا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: پس از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def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، نام تابع را مشخص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نام تابع 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ختصر و گ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شد و ق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ام‌گذ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تغ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رع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د (مانند عدم شروع با عدد و عدم استفاده از فضا)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110753AA" w14:textId="77777777" w:rsidR="00052406" w:rsidRPr="00052406" w:rsidRDefault="00052406" w:rsidP="00052406">
      <w:pPr>
        <w:bidi/>
        <w:ind w:left="1440"/>
        <w:rPr>
          <w:rFonts w:asciiTheme="minorBidi" w:hAnsiTheme="minorBidi"/>
          <w:sz w:val="32"/>
          <w:szCs w:val="32"/>
          <w:rtl/>
          <w:lang w:bidi="fa-IR"/>
        </w:rPr>
      </w:pPr>
    </w:p>
    <w:p w14:paraId="61214B64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ارامتر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: درون پرانتز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عد از نام تابع،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رامت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که تابع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ذ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شخص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اگر تابع 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رام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داشته باشد، پرانتزها را خا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گذ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555622BA" w14:textId="77777777" w:rsidR="00052406" w:rsidRPr="00052406" w:rsidRDefault="00052406" w:rsidP="00052406">
      <w:pPr>
        <w:bidi/>
        <w:ind w:left="1440"/>
        <w:rPr>
          <w:rFonts w:asciiTheme="minorBidi" w:hAnsiTheme="minorBidi"/>
          <w:sz w:val="32"/>
          <w:szCs w:val="32"/>
          <w:rtl/>
          <w:lang w:bidi="fa-IR"/>
        </w:rPr>
      </w:pPr>
    </w:p>
    <w:p w14:paraId="647F2CE2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قطه‌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گو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(:): پس از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ام و پارامت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،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قطه‌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گول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قرار د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7DE9C8D8" w14:textId="77777777" w:rsidR="00052406" w:rsidRPr="00052406" w:rsidRDefault="00052406" w:rsidP="00052406">
      <w:pPr>
        <w:bidi/>
        <w:ind w:left="1440"/>
        <w:rPr>
          <w:rFonts w:asciiTheme="minorBidi" w:hAnsiTheme="minorBidi"/>
          <w:sz w:val="32"/>
          <w:szCs w:val="32"/>
          <w:rtl/>
          <w:lang w:bidi="fa-IR"/>
        </w:rPr>
      </w:pPr>
    </w:p>
    <w:p w14:paraId="0CCAF225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دنه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: بدنه تابع ب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 فاصله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indentation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شخص شود.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دنه شامل کد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 که هنگام فراخ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اجرا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60B829AA" w14:textId="77777777" w:rsidR="00052406" w:rsidRPr="00052406" w:rsidRDefault="00052406" w:rsidP="00052406">
      <w:pPr>
        <w:bidi/>
        <w:ind w:left="1440"/>
        <w:rPr>
          <w:rFonts w:asciiTheme="minorBidi" w:hAnsiTheme="minorBidi"/>
          <w:sz w:val="32"/>
          <w:szCs w:val="32"/>
          <w:rtl/>
          <w:lang w:bidi="fa-IR"/>
        </w:rPr>
      </w:pPr>
    </w:p>
    <w:p w14:paraId="14234FC1" w14:textId="77777777" w:rsidR="00052406" w:rsidRPr="00052406" w:rsidRDefault="00052406" w:rsidP="00434CE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بازگش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قدار: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کلمه ک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retu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ازگرداندن مقدار از تابع استفاده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. اگر تابع ه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ق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از ن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دان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return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را حذف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9B74F4B" w14:textId="77777777" w:rsidR="00052406" w:rsidRPr="00052406" w:rsidRDefault="00052406" w:rsidP="00052406">
      <w:pPr>
        <w:bidi/>
        <w:ind w:left="1440"/>
        <w:rPr>
          <w:rFonts w:asciiTheme="minorBidi" w:hAnsiTheme="minorBidi"/>
          <w:sz w:val="32"/>
          <w:szCs w:val="32"/>
          <w:rtl/>
          <w:lang w:bidi="fa-IR"/>
        </w:rPr>
      </w:pPr>
    </w:p>
    <w:p w14:paraId="7869C237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ثال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749F07B3" w14:textId="77777777" w:rsidR="00052406" w:rsidRPr="00052406" w:rsidRDefault="00052406" w:rsidP="007E322F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>def greet(name):</w:t>
      </w:r>
    </w:p>
    <w:p w14:paraId="13F7589D" w14:textId="77777777" w:rsidR="00052406" w:rsidRPr="00052406" w:rsidRDefault="00052406" w:rsidP="007E322F">
      <w:pPr>
        <w:ind w:left="720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    """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ش‌آمدگ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ا نام شخص بر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داند</w:t>
      </w:r>
      <w:r w:rsidRPr="00052406">
        <w:rPr>
          <w:rFonts w:asciiTheme="minorBidi" w:hAnsiTheme="minorBidi"/>
          <w:sz w:val="32"/>
          <w:szCs w:val="32"/>
          <w:lang w:bidi="fa-IR"/>
        </w:rPr>
        <w:t>."""</w:t>
      </w:r>
    </w:p>
    <w:p w14:paraId="130F38CF" w14:textId="77777777" w:rsidR="00052406" w:rsidRPr="00052406" w:rsidRDefault="00052406" w:rsidP="007E322F">
      <w:pPr>
        <w:ind w:left="720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    return f"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سلام، </w:t>
      </w:r>
      <w:r w:rsidRPr="00052406">
        <w:rPr>
          <w:rFonts w:asciiTheme="minorBidi" w:hAnsiTheme="minorBidi"/>
          <w:sz w:val="32"/>
          <w:szCs w:val="32"/>
          <w:lang w:bidi="fa-IR"/>
        </w:rPr>
        <w:t>{name}!"</w:t>
      </w:r>
    </w:p>
    <w:p w14:paraId="4A031266" w14:textId="77777777" w:rsidR="00052406" w:rsidRPr="00052406" w:rsidRDefault="00052406" w:rsidP="007E322F">
      <w:pPr>
        <w:ind w:left="720"/>
        <w:rPr>
          <w:rFonts w:asciiTheme="minorBidi" w:hAnsiTheme="minorBidi"/>
          <w:sz w:val="32"/>
          <w:szCs w:val="32"/>
          <w:rtl/>
          <w:lang w:bidi="fa-IR"/>
        </w:rPr>
      </w:pPr>
    </w:p>
    <w:p w14:paraId="72E5AB8B" w14:textId="77777777" w:rsidR="00052406" w:rsidRPr="00052406" w:rsidRDefault="00052406" w:rsidP="007E322F">
      <w:pPr>
        <w:ind w:left="720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فراخ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</w:t>
      </w:r>
    </w:p>
    <w:p w14:paraId="6FF2E130" w14:textId="77777777" w:rsidR="00052406" w:rsidRPr="00052406" w:rsidRDefault="00052406" w:rsidP="007E322F">
      <w:pPr>
        <w:ind w:left="720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>message = greet("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ع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>")</w:t>
      </w:r>
    </w:p>
    <w:p w14:paraId="53B5EBA4" w14:textId="77777777" w:rsidR="00052406" w:rsidRPr="00052406" w:rsidRDefault="00052406" w:rsidP="007E322F">
      <w:pPr>
        <w:ind w:left="720"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/>
          <w:sz w:val="32"/>
          <w:szCs w:val="32"/>
          <w:lang w:bidi="fa-IR"/>
        </w:rPr>
        <w:t>print(</w:t>
      </w:r>
      <w:proofErr w:type="gramStart"/>
      <w:r w:rsidRPr="00052406">
        <w:rPr>
          <w:rFonts w:asciiTheme="minorBidi" w:hAnsiTheme="minorBidi"/>
          <w:sz w:val="32"/>
          <w:szCs w:val="32"/>
          <w:lang w:bidi="fa-IR"/>
        </w:rPr>
        <w:t>message)  #</w:t>
      </w:r>
      <w:proofErr w:type="gramEnd"/>
      <w:r w:rsidRPr="00052406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خروج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: سلام، عل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/>
          <w:sz w:val="32"/>
          <w:szCs w:val="32"/>
          <w:lang w:bidi="fa-IR"/>
        </w:rPr>
        <w:t>!</w:t>
      </w:r>
    </w:p>
    <w:p w14:paraId="051DE080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حات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663A53E2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ثال بالا، تابع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greet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رامتر به نام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name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پذ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ر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ش‌آمدگو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با استفاده از 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ام باز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دا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66B0E695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از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""" بر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وشتن تو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حات</w:t>
      </w:r>
      <w:r w:rsidRPr="00052406">
        <w:rPr>
          <w:rFonts w:asciiTheme="minorBidi" w:hAnsiTheme="minorBidi"/>
          <w:sz w:val="32"/>
          <w:szCs w:val="32"/>
          <w:lang w:bidi="fa-IR"/>
        </w:rPr>
        <w:t xml:space="preserve"> (docstring) 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>استفاده شده است که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توض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ح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عملکرد تابع کمک ک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2B8AC808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ک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هم</w:t>
      </w:r>
      <w:r w:rsidRPr="00052406">
        <w:rPr>
          <w:rFonts w:asciiTheme="minorBidi" w:hAnsiTheme="minorBidi"/>
          <w:sz w:val="32"/>
          <w:szCs w:val="32"/>
          <w:lang w:bidi="fa-IR"/>
        </w:rPr>
        <w:t>:</w:t>
      </w:r>
    </w:p>
    <w:p w14:paraId="0628B5F3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چن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ارامتر را در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 تع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و همچ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ز پارامتر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‌فرض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ک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62D8D2FD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ابع‌ه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ابع‌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را فراخوا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نند و همچ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وانن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توابع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نها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(عناصر نامحدود) داشته باشند</w:t>
      </w:r>
      <w:r w:rsidRPr="00052406">
        <w:rPr>
          <w:rFonts w:asciiTheme="minorBidi" w:hAnsiTheme="minorBidi"/>
          <w:sz w:val="32"/>
          <w:szCs w:val="32"/>
          <w:lang w:bidi="fa-IR"/>
        </w:rPr>
        <w:t>.</w:t>
      </w:r>
    </w:p>
    <w:p w14:paraId="33231817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گر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سوالات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ه جزئ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ت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ن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دار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خوشحال م</w:t>
      </w:r>
      <w:r w:rsidRPr="00052406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052406">
        <w:rPr>
          <w:rFonts w:asciiTheme="minorBidi" w:hAnsiTheme="minorBidi" w:cs="Arial" w:hint="eastAsia"/>
          <w:sz w:val="32"/>
          <w:szCs w:val="32"/>
          <w:rtl/>
          <w:lang w:bidi="fa-IR"/>
        </w:rPr>
        <w:t>شوم</w:t>
      </w:r>
      <w:r w:rsidRPr="00052406">
        <w:rPr>
          <w:rFonts w:asciiTheme="minorBidi" w:hAnsiTheme="minorBidi" w:cs="Arial"/>
          <w:sz w:val="32"/>
          <w:szCs w:val="32"/>
          <w:rtl/>
          <w:lang w:bidi="fa-IR"/>
        </w:rPr>
        <w:t xml:space="preserve"> کمک کنم</w:t>
      </w:r>
      <w:r w:rsidRPr="00052406">
        <w:rPr>
          <w:rFonts w:asciiTheme="minorBidi" w:hAnsiTheme="minorBidi"/>
          <w:sz w:val="32"/>
          <w:szCs w:val="32"/>
          <w:lang w:bidi="fa-IR"/>
        </w:rPr>
        <w:t>!</w:t>
      </w:r>
    </w:p>
    <w:p w14:paraId="27C2094E" w14:textId="77777777" w:rsidR="00052406" w:rsidRPr="00052406" w:rsidRDefault="00052406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</w:p>
    <w:p w14:paraId="44EE3A9A" w14:textId="4EB7AE7B" w:rsidR="00B34A1C" w:rsidRPr="007E322F" w:rsidRDefault="007E322F" w:rsidP="007E322F">
      <w:pPr>
        <w:bidi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7E322F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6.</w:t>
      </w:r>
      <w:r w:rsidR="00B34A1C" w:rsidRPr="007E322F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چرا </w:t>
      </w:r>
      <w:r w:rsidR="00B34A1C" w:rsidRPr="007E322F">
        <w:rPr>
          <w:rFonts w:asciiTheme="minorBidi" w:hAnsiTheme="minorBidi"/>
          <w:b/>
          <w:bCs/>
          <w:sz w:val="32"/>
          <w:szCs w:val="32"/>
          <w:lang w:bidi="fa-IR"/>
        </w:rPr>
        <w:t>List Comprehension</w:t>
      </w:r>
      <w:r w:rsidR="00B34A1C" w:rsidRPr="007E322F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در </w:t>
      </w:r>
      <w:r w:rsidR="00B34A1C" w:rsidRPr="007E322F">
        <w:rPr>
          <w:rFonts w:asciiTheme="minorBidi" w:hAnsiTheme="minorBidi"/>
          <w:b/>
          <w:bCs/>
          <w:sz w:val="32"/>
          <w:szCs w:val="32"/>
          <w:lang w:bidi="fa-IR"/>
        </w:rPr>
        <w:t>Python</w:t>
      </w:r>
      <w:r w:rsidR="00B34A1C" w:rsidRPr="007E322F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استفاده م</w:t>
      </w:r>
      <w:r w:rsidR="00B34A1C" w:rsidRPr="007E322F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‌</w:t>
      </w:r>
      <w:r w:rsidR="00B34A1C" w:rsidRPr="007E322F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شود؟</w:t>
      </w:r>
    </w:p>
    <w:p w14:paraId="1399A44E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rtl/>
          <w:lang w:bidi="fa-IR"/>
        </w:rPr>
      </w:pPr>
    </w:p>
    <w:p w14:paraId="0840FFAF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قدرتمند و مختصر است که به شما اجاز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ا به‌راح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‌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ا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وش به چند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ورد استفاده قرار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د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409DA1A9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A4F9600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تکس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ختصر و خوانا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: 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شما امکان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ا در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ط،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ج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 اساس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وجود بسا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اعث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د شما کوتاه‌تر و خواناتر باش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A3A7463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1BB1D807" w14:textId="77777777" w:rsidR="00B34A1C" w:rsidRPr="00B34A1C" w:rsidRDefault="00B34A1C" w:rsidP="007E322F">
      <w:pPr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ثال: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مربع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عداد ۱ تا ۱۰</w:t>
      </w:r>
    </w:p>
    <w:p w14:paraId="10B9480E" w14:textId="77777777" w:rsidR="00B34A1C" w:rsidRPr="00B34A1C" w:rsidRDefault="00B34A1C" w:rsidP="007E322F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squares = [x**2 for x in </w:t>
      </w:r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range(</w:t>
      </w:r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1, 11)]</w:t>
      </w:r>
    </w:p>
    <w:p w14:paraId="2F0E0DD0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عملکر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: استفاده از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عمولاً س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ع‌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استفاده از حلقه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for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سن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.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ه‌سا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خ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934BE67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07794718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س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ردن داده‌ها: شم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‌راح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شرط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ا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ردن داده‌ها در ح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ضاف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2A916BE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455F31CA" w14:textId="77777777" w:rsidR="00B34A1C" w:rsidRPr="00B34A1C" w:rsidRDefault="00B34A1C" w:rsidP="007E322F">
      <w:pPr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ثال: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اعداد زوج در بازه ۱ تا ۲۰</w:t>
      </w:r>
    </w:p>
    <w:p w14:paraId="7005DE5C" w14:textId="77777777" w:rsidR="00B34A1C" w:rsidRPr="00B34A1C" w:rsidRDefault="00B34A1C" w:rsidP="007E322F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evens = [x for x in </w:t>
      </w:r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range(</w:t>
      </w:r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1, 21) if x % 2 == 0]</w:t>
      </w:r>
    </w:p>
    <w:p w14:paraId="2C30504E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اه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حجم کد: به‌ج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وشتن چن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ط کد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پر کردن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مام آن را در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ط انجام د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48594EE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3AF4B13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قاب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رک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ا توابع و عملگرها: شم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توابع و عملگرها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ه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عث افز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د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16DFDEDD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694649C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ثال: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طول نام‌ها</w:t>
      </w:r>
    </w:p>
    <w:p w14:paraId="25E47137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names = ["Alice", "Bob", "Charlie"]</w:t>
      </w:r>
    </w:p>
    <w:p w14:paraId="47D81BD4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lang w:bidi="fa-IR"/>
        </w:rPr>
      </w:pP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name_lengths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 = [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len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(name) for name in names]</w:t>
      </w:r>
    </w:p>
    <w:p w14:paraId="48B06D7B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طور خلاصه، 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list comprehensi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شما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مکان ر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ه کد خود را ب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ه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ختصر و خواناتر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به‌طور مؤث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ا داده‌ها کار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3364DCE1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3F7A6B5F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5675E7DD" w14:textId="4EB48785" w:rsid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EBFD9AC" w14:textId="6CDF43BB" w:rsidR="00B34A1C" w:rsidRPr="007E322F" w:rsidRDefault="007E322F" w:rsidP="007E322F">
      <w:pPr>
        <w:bidi/>
        <w:rPr>
          <w:rFonts w:asciiTheme="minorBidi" w:hAnsiTheme="minorBidi" w:cs="Arial"/>
          <w:b/>
          <w:bCs/>
          <w:sz w:val="32"/>
          <w:szCs w:val="32"/>
          <w:rtl/>
          <w:lang w:bidi="fa-IR"/>
        </w:rPr>
      </w:pPr>
      <w:r w:rsidRPr="007E322F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7.</w:t>
      </w:r>
      <w:r w:rsidR="00B34A1C" w:rsidRPr="007E322F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چگونه م</w:t>
      </w:r>
      <w:r w:rsidR="00B34A1C" w:rsidRPr="007E322F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‌</w:t>
      </w:r>
      <w:r w:rsidR="00B34A1C" w:rsidRPr="007E322F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توان</w:t>
      </w:r>
      <w:r w:rsidR="00B34A1C" w:rsidRPr="007E322F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="00B34A1C" w:rsidRPr="007E322F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د</w:t>
      </w:r>
      <w:r w:rsidR="00B34A1C" w:rsidRPr="007E322F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</w:t>
      </w:r>
      <w:r w:rsidR="00B34A1C" w:rsidRPr="007E322F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="00B34A1C" w:rsidRPr="007E322F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ک</w:t>
      </w:r>
      <w:r w:rsidR="00B34A1C" w:rsidRPr="007E322F">
        <w:rPr>
          <w:rFonts w:asciiTheme="minorBidi" w:hAnsiTheme="minorBidi"/>
          <w:b/>
          <w:bCs/>
          <w:sz w:val="32"/>
          <w:szCs w:val="32"/>
          <w:lang w:bidi="fa-IR"/>
        </w:rPr>
        <w:t xml:space="preserve"> CSV file </w:t>
      </w:r>
      <w:r w:rsidR="00B34A1C" w:rsidRPr="007E322F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را در</w:t>
      </w:r>
      <w:r w:rsidR="00B34A1C" w:rsidRPr="007E322F">
        <w:rPr>
          <w:rFonts w:asciiTheme="minorBidi" w:hAnsiTheme="minorBidi"/>
          <w:b/>
          <w:bCs/>
          <w:sz w:val="32"/>
          <w:szCs w:val="32"/>
          <w:lang w:bidi="fa-IR"/>
        </w:rPr>
        <w:t xml:space="preserve"> Python </w:t>
      </w:r>
      <w:r w:rsidR="00B34A1C" w:rsidRPr="007E322F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خواند؟</w:t>
      </w:r>
    </w:p>
    <w:p w14:paraId="5DA6DDBB" w14:textId="6595428C" w:rsidR="00B34A1C" w:rsidRDefault="00B34A1C" w:rsidP="00B34A1C">
      <w:pPr>
        <w:bidi/>
        <w:ind w:left="144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0C58A8EE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، معمولاً از کتابخانه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حبو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. در ادامه، هر دو روش را توض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ح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م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0557B97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A73347C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و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ول: استفاده از 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</w:t>
      </w:r>
    </w:p>
    <w:p w14:paraId="20B150B7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ابزار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ق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ح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 و 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ا آن ب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ده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D7243E3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33A33947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صب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گر هنوز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andas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را نصب نکرده‌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 را با استفاده از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ip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صب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7D91C28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F19E951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bash</w:t>
      </w:r>
    </w:p>
    <w:p w14:paraId="2018D0DF" w14:textId="77777777" w:rsidR="00B34A1C" w:rsidRPr="00B34A1C" w:rsidRDefault="00B34A1C" w:rsidP="007E322F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ip install pandas</w:t>
      </w:r>
    </w:p>
    <w:p w14:paraId="7311CC02" w14:textId="77777777" w:rsidR="00B34A1C" w:rsidRPr="00B34A1C" w:rsidRDefault="00B34A1C" w:rsidP="007E322F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خواند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سپس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کد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0CCC5022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152ACEF1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ython</w:t>
      </w:r>
    </w:p>
    <w:p w14:paraId="2651BBEF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import pandas as pd</w:t>
      </w:r>
    </w:p>
    <w:p w14:paraId="28A38522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43743DE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ام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خود را وارد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</w:p>
    <w:p w14:paraId="77335F4E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file_path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 = 'your_file.csv'</w:t>
      </w:r>
    </w:p>
    <w:p w14:paraId="08DC345E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02D1A589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</w:t>
      </w:r>
    </w:p>
    <w:p w14:paraId="3FC832C4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data = </w:t>
      </w:r>
      <w:proofErr w:type="spellStart"/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pd.read</w:t>
      </w:r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_csv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(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file_path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)</w:t>
      </w:r>
    </w:p>
    <w:p w14:paraId="7E50534E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6A98E0D4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</w:p>
    <w:p w14:paraId="05F60AD9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rint(data)</w:t>
      </w:r>
    </w:p>
    <w:p w14:paraId="4B0AD48A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و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وم: استفاده از 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</w:t>
      </w:r>
    </w:p>
    <w:p w14:paraId="79888453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گ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ت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آن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. 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تابخانه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Pyth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صورت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‌فرض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وجود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05496E53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6D1A1787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خواند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کد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ا استفاده از کتابخان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D058AC9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8A9F47E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ython</w:t>
      </w:r>
    </w:p>
    <w:p w14:paraId="2B157DCF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import csv</w:t>
      </w:r>
    </w:p>
    <w:p w14:paraId="728847BC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7134F9D2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ام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خود را وارد ک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</w:p>
    <w:p w14:paraId="1860D751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file_path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 = 'your_file.csv'</w:t>
      </w:r>
    </w:p>
    <w:p w14:paraId="5630F2CD" w14:textId="77777777" w:rsidR="00B34A1C" w:rsidRPr="00B34A1C" w:rsidRDefault="00B34A1C" w:rsidP="00B34A1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EDF7B0A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#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خواندن ف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</w:t>
      </w:r>
    </w:p>
    <w:p w14:paraId="4E7FFCEF" w14:textId="77777777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with </w:t>
      </w:r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open(</w:t>
      </w:r>
      <w:proofErr w:type="spellStart"/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file_path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, mode='r', newline='', encoding='utf-8') as 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csvfile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F172F8C" w14:textId="53DB0DB0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reader = </w:t>
      </w:r>
      <w:proofErr w:type="spellStart"/>
      <w:proofErr w:type="gramStart"/>
      <w:r w:rsidRPr="00B34A1C">
        <w:rPr>
          <w:rFonts w:asciiTheme="minorBidi" w:hAnsiTheme="minorBidi"/>
          <w:sz w:val="32"/>
          <w:szCs w:val="32"/>
          <w:lang w:bidi="fa-IR"/>
        </w:rPr>
        <w:t>csv.reader</w:t>
      </w:r>
      <w:proofErr w:type="spellEnd"/>
      <w:proofErr w:type="gramEnd"/>
      <w:r w:rsidRPr="00B34A1C">
        <w:rPr>
          <w:rFonts w:asciiTheme="minorBidi" w:hAnsiTheme="minorBidi"/>
          <w:sz w:val="32"/>
          <w:szCs w:val="32"/>
          <w:lang w:bidi="fa-IR"/>
        </w:rPr>
        <w:t>(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csvfile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)</w:t>
      </w:r>
    </w:p>
    <w:p w14:paraId="5787D5B7" w14:textId="15A8ED3C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for row in reader:</w:t>
      </w:r>
    </w:p>
    <w:p w14:paraId="111EAEBE" w14:textId="0CA1D78A" w:rsidR="00B34A1C" w:rsidRPr="00B34A1C" w:rsidRDefault="00B34A1C" w:rsidP="000B44AC">
      <w:pPr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print(row)</w:t>
      </w:r>
    </w:p>
    <w:p w14:paraId="612259A8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کا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هم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7DD6696E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وش اول، 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pandas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شما امکانات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ح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پردازش داده‌ها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3A1B427C" w14:textId="285D316D" w:rsidR="00B34A1C" w:rsidRDefault="00B34A1C" w:rsidP="000B44AC">
      <w:pPr>
        <w:bidi/>
        <w:rPr>
          <w:rFonts w:asciiTheme="minorBidi" w:hAnsiTheme="minorBidi" w:cs="Arial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روش دوم، با استفاده از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csv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‌ساد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را خط به خط بخو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ما امکانات کم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ردازش داده‌ها دا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</w:p>
    <w:p w14:paraId="1A3DD819" w14:textId="77777777" w:rsidR="000B44AC" w:rsidRDefault="000B44AC" w:rsidP="000B44AC">
      <w:pPr>
        <w:bidi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044CE6A6" w14:textId="51980515" w:rsidR="00B34A1C" w:rsidRPr="000B44AC" w:rsidRDefault="000B44AC" w:rsidP="000B44AC">
      <w:pPr>
        <w:bidi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0B44AC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8.</w:t>
      </w:r>
      <w:r w:rsidRPr="000B44AC">
        <w:rPr>
          <w:rFonts w:asciiTheme="minorBidi" w:hAnsiTheme="minorBidi"/>
          <w:b/>
          <w:bCs/>
          <w:sz w:val="32"/>
          <w:szCs w:val="32"/>
          <w:lang w:bidi="fa-IR"/>
        </w:rPr>
        <w:t xml:space="preserve"> </w:t>
      </w:r>
      <w:r w:rsidRPr="000B44AC">
        <w:rPr>
          <w:rFonts w:asciiTheme="minorBidi" w:hAnsiTheme="minorBidi"/>
          <w:b/>
          <w:bCs/>
          <w:sz w:val="32"/>
          <w:szCs w:val="32"/>
          <w:lang w:bidi="fa-IR"/>
        </w:rPr>
        <w:t xml:space="preserve">H. JSON </w:t>
      </w:r>
      <w:r w:rsidRPr="000B44AC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و</w:t>
      </w:r>
      <w:r w:rsidRPr="000B44AC">
        <w:rPr>
          <w:rFonts w:asciiTheme="minorBidi" w:hAnsiTheme="minorBidi"/>
          <w:b/>
          <w:bCs/>
          <w:sz w:val="32"/>
          <w:szCs w:val="32"/>
          <w:lang w:bidi="fa-IR"/>
        </w:rPr>
        <w:t xml:space="preserve"> XML </w:t>
      </w:r>
      <w:r w:rsidRPr="000B44AC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>چه تفاوت</w:t>
      </w:r>
      <w:r w:rsidRPr="000B44AC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0B44AC">
        <w:rPr>
          <w:rFonts w:asciiTheme="minorBidi" w:hAnsiTheme="minorBidi" w:cs="Arial"/>
          <w:b/>
          <w:bCs/>
          <w:sz w:val="32"/>
          <w:szCs w:val="32"/>
          <w:rtl/>
          <w:lang w:bidi="fa-IR"/>
        </w:rPr>
        <w:t xml:space="preserve"> دارند؟</w:t>
      </w:r>
    </w:p>
    <w:p w14:paraId="29AC784D" w14:textId="24DA1086" w:rsidR="00052406" w:rsidRDefault="00052406" w:rsidP="00B34A1C">
      <w:pPr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051C6BCE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(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eXtensible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 xml:space="preserve"> Markup Language)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دو فرمت متداول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بادل داده‌ها هستند. هر کدام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کاربرد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اص خود را دارند. در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برر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فاوت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JS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پردا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2E607668" w14:textId="77777777" w:rsidR="00B34A1C" w:rsidRPr="00B34A1C" w:rsidRDefault="00B34A1C" w:rsidP="00B34A1C">
      <w:pPr>
        <w:ind w:left="720"/>
        <w:jc w:val="right"/>
        <w:rPr>
          <w:rFonts w:asciiTheme="minorBidi" w:hAnsiTheme="minorBidi"/>
          <w:sz w:val="32"/>
          <w:szCs w:val="32"/>
          <w:lang w:bidi="fa-IR"/>
        </w:rPr>
      </w:pPr>
    </w:p>
    <w:p w14:paraId="45AB52F1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1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ساختار و نحوه ن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5899B540" w14:textId="24E684CC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JSON</w:t>
      </w:r>
    </w:p>
    <w:p w14:paraId="1BCB3FF4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ختار ک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-مقدار 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F61361A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صورت آ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اش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ء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زمان‌ده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2F6561B5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تکس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 ساده و خوانا است. مثلاً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5F62238F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json</w:t>
      </w:r>
      <w:proofErr w:type="spellEnd"/>
    </w:p>
    <w:p w14:paraId="52FB17BD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{</w:t>
      </w:r>
    </w:p>
    <w:p w14:paraId="05CA91FE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"name": "Alice",</w:t>
      </w:r>
    </w:p>
    <w:p w14:paraId="474F7911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"age": 30,</w:t>
      </w:r>
    </w:p>
    <w:p w14:paraId="4EE45911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"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isStudent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": false</w:t>
      </w:r>
    </w:p>
    <w:p w14:paraId="2939BD7D" w14:textId="77777777" w:rsidR="00B34A1C" w:rsidRPr="00B34A1C" w:rsidRDefault="00B34A1C" w:rsidP="000B44AC">
      <w:pPr>
        <w:bidi/>
        <w:ind w:left="144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}</w:t>
      </w:r>
    </w:p>
    <w:p w14:paraId="79AAB4C9" w14:textId="3A8150AA" w:rsidR="000B44AC" w:rsidRDefault="000B44A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XML</w:t>
      </w:r>
    </w:p>
    <w:p w14:paraId="08842712" w14:textId="77777777" w:rsidR="000B44AC" w:rsidRDefault="000B44AC" w:rsidP="000B44AC">
      <w:pPr>
        <w:ind w:left="144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5756B772" w14:textId="77777777" w:rsidR="000B44AC" w:rsidRPr="00B34A1C" w:rsidRDefault="000B44AC" w:rsidP="000B44AC">
      <w:pPr>
        <w:ind w:left="1440"/>
        <w:jc w:val="center"/>
        <w:rPr>
          <w:rFonts w:asciiTheme="minorBidi" w:hAnsiTheme="minorBidi"/>
          <w:sz w:val="32"/>
          <w:szCs w:val="32"/>
          <w:lang w:bidi="fa-IR"/>
        </w:rPr>
      </w:pPr>
    </w:p>
    <w:p w14:paraId="2649FD69" w14:textId="77777777" w:rsidR="00B34A1C" w:rsidRPr="00B34A1C" w:rsidRDefault="00B34A1C" w:rsidP="00B34A1C">
      <w:pPr>
        <w:ind w:left="72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گ‌ها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ده‌ها 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7F8B595E" w14:textId="77777777" w:rsidR="00B34A1C" w:rsidRPr="00B34A1C" w:rsidRDefault="00B34A1C" w:rsidP="00B34A1C">
      <w:pPr>
        <w:ind w:left="720"/>
        <w:jc w:val="right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اختا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خ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 ک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شته باشد. مثلاً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FF05C25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xml</w:t>
      </w:r>
    </w:p>
    <w:p w14:paraId="630BA79E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&lt;person&gt;</w:t>
      </w:r>
    </w:p>
    <w:p w14:paraId="512A50BC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&lt;name&gt;Alice&lt;/name&gt;</w:t>
      </w:r>
    </w:p>
    <w:p w14:paraId="5F680B32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&lt;age&gt;30&lt;/age&gt;</w:t>
      </w:r>
    </w:p>
    <w:p w14:paraId="35826145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  &lt;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isStudent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&gt;false&lt;/</w:t>
      </w:r>
      <w:proofErr w:type="spellStart"/>
      <w:r w:rsidRPr="00B34A1C">
        <w:rPr>
          <w:rFonts w:asciiTheme="minorBidi" w:hAnsiTheme="minorBidi"/>
          <w:sz w:val="32"/>
          <w:szCs w:val="32"/>
          <w:lang w:bidi="fa-IR"/>
        </w:rPr>
        <w:t>isStudent</w:t>
      </w:r>
      <w:proofErr w:type="spellEnd"/>
      <w:r w:rsidRPr="00B34A1C">
        <w:rPr>
          <w:rFonts w:asciiTheme="minorBidi" w:hAnsiTheme="minorBidi"/>
          <w:sz w:val="32"/>
          <w:szCs w:val="32"/>
          <w:lang w:bidi="fa-IR"/>
        </w:rPr>
        <w:t>&gt;</w:t>
      </w:r>
    </w:p>
    <w:p w14:paraId="65DA6151" w14:textId="77777777" w:rsidR="00B34A1C" w:rsidRPr="00B34A1C" w:rsidRDefault="00B34A1C" w:rsidP="000B44AC">
      <w:pPr>
        <w:ind w:left="720"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>&lt;/person&gt;</w:t>
      </w:r>
    </w:p>
    <w:p w14:paraId="05D444AF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lastRenderedPageBreak/>
        <w:t xml:space="preserve">2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حجم داده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3B5BA266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عمولاً حجم کم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 ز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گ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ضا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دارد و فقط به ک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مقا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571FF11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عمولاً حجم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 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از تگ‌ها و ساختار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‌تر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1530B1D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3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قاب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29DE2C81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تکس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ده‌تر، معمولاً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نسان‌ها خواناتر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B5E29F4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مکن است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واندن و درک کردن به زمان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شته باشد، به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 ساختار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767C4E5A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4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وع داده‌ها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9D6D54C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ز انواع داده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 مانند رشته‌ها، اعداد، آ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‌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اش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ء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ش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ب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کن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61C18F29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داده‌ها به صورت متن هستند و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م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نواع مختلف داده‌ها ب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ز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گ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ضا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کر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99E0DD5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5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تب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پردازش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1F857A79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معمولاً در زبان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نامه‌ن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درن، به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جاوا اسک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پت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راحت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قابل پردازش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EB8427B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ختار پ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ه‌تر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مکن است به پردازش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شته باشد و ابزار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اص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ر با آن وجود دار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DDB504F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6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استفاده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API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41A4C88E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طور گسترده‌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API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ب، به خصوص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RESTful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، 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69AED1F7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SOAP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و برخ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پروتکل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ق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72B9DD86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7.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قاب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گسترش</w:t>
      </w:r>
      <w:r w:rsidRPr="00B34A1C">
        <w:rPr>
          <w:rFonts w:asciiTheme="minorBidi" w:hAnsiTheme="minorBidi"/>
          <w:sz w:val="32"/>
          <w:szCs w:val="32"/>
          <w:lang w:bidi="fa-IR"/>
        </w:rPr>
        <w:t>:</w:t>
      </w:r>
    </w:p>
    <w:p w14:paraId="5F7453FD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XML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، قاب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گسترش بال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ارد و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توا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گ‌ها و و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ژ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ج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ضافه کرد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0CC709EC" w14:textId="77777777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lang w:bidi="fa-IR"/>
        </w:rPr>
      </w:pPr>
      <w:r w:rsidRPr="00B34A1C">
        <w:rPr>
          <w:rFonts w:asciiTheme="minorBidi" w:hAnsiTheme="minorBidi"/>
          <w:sz w:val="32"/>
          <w:szCs w:val="32"/>
          <w:lang w:bidi="fa-IR"/>
        </w:rPr>
        <w:t xml:space="preserve">JSON: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گسترش‌پذ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 به انداز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ست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ما به طور ک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ف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4AD4639F" w14:textId="77777777" w:rsidR="00B34A1C" w:rsidRPr="00226941" w:rsidRDefault="00B34A1C" w:rsidP="000B44AC">
      <w:pPr>
        <w:bidi/>
        <w:rPr>
          <w:rFonts w:asciiTheme="minorBidi" w:hAnsiTheme="minorBidi"/>
          <w:b/>
          <w:bCs/>
          <w:sz w:val="32"/>
          <w:szCs w:val="32"/>
          <w:lang w:bidi="fa-IR"/>
        </w:rPr>
      </w:pPr>
      <w:r w:rsidRPr="00226941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نت</w:t>
      </w:r>
      <w:r w:rsidRPr="00226941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226941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جه‌گ</w:t>
      </w:r>
      <w:r w:rsidRPr="00226941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226941">
        <w:rPr>
          <w:rFonts w:asciiTheme="minorBidi" w:hAnsiTheme="minorBidi" w:cs="Arial" w:hint="eastAsia"/>
          <w:b/>
          <w:bCs/>
          <w:sz w:val="32"/>
          <w:szCs w:val="32"/>
          <w:rtl/>
          <w:lang w:bidi="fa-IR"/>
        </w:rPr>
        <w:t>ر</w:t>
      </w:r>
      <w:r w:rsidRPr="00226941">
        <w:rPr>
          <w:rFonts w:asciiTheme="minorBidi" w:hAnsiTheme="minorBidi" w:cs="Arial" w:hint="cs"/>
          <w:b/>
          <w:bCs/>
          <w:sz w:val="32"/>
          <w:szCs w:val="32"/>
          <w:rtl/>
          <w:lang w:bidi="fa-IR"/>
        </w:rPr>
        <w:t>ی</w:t>
      </w:r>
      <w:r w:rsidRPr="00226941">
        <w:rPr>
          <w:rFonts w:asciiTheme="minorBidi" w:hAnsiTheme="minorBidi"/>
          <w:b/>
          <w:bCs/>
          <w:sz w:val="32"/>
          <w:szCs w:val="32"/>
          <w:lang w:bidi="fa-IR"/>
        </w:rPr>
        <w:t>:</w:t>
      </w:r>
    </w:p>
    <w:p w14:paraId="5CB89DEC" w14:textId="50FEB024" w:rsidR="00B34A1C" w:rsidRPr="00B34A1C" w:rsidRDefault="00B34A1C" w:rsidP="000B44AC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lastRenderedPageBreak/>
        <w:t>هر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و فرمت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JS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و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تبادل داده‌ها مناسب هستند، اما انتخاب ب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آنها بست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به 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از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اص پروژه، حجم داده‌ها و ساد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ورد نظر دارد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. JSON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به د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ساد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و حجم کمتر، به طور گسترده‌تر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 برنامه‌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درن مورد استفاده قرار م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گ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د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در حال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ه</w:t>
      </w:r>
      <w:r w:rsidRPr="00B34A1C">
        <w:rPr>
          <w:rFonts w:asciiTheme="minorBidi" w:hAnsiTheme="minorBidi"/>
          <w:sz w:val="32"/>
          <w:szCs w:val="32"/>
          <w:lang w:bidi="fa-IR"/>
        </w:rPr>
        <w:t xml:space="preserve"> XML 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>هنوز در ب</w:t>
      </w:r>
      <w:r w:rsidRPr="00B34A1C">
        <w:rPr>
          <w:rFonts w:asciiTheme="minorBidi" w:hAnsiTheme="minorBidi" w:cs="Arial" w:hint="eastAsia"/>
          <w:sz w:val="32"/>
          <w:szCs w:val="32"/>
          <w:rtl/>
          <w:lang w:bidi="fa-IR"/>
        </w:rPr>
        <w:t>رخ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کاربردها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خاص و سازمان</w:t>
      </w:r>
      <w:r w:rsidRPr="00B34A1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34A1C">
        <w:rPr>
          <w:rFonts w:asciiTheme="minorBidi" w:hAnsiTheme="minorBidi" w:cs="Arial"/>
          <w:sz w:val="32"/>
          <w:szCs w:val="32"/>
          <w:rtl/>
          <w:lang w:bidi="fa-IR"/>
        </w:rPr>
        <w:t xml:space="preserve"> محبوب است</w:t>
      </w:r>
      <w:r w:rsidRPr="00B34A1C">
        <w:rPr>
          <w:rFonts w:asciiTheme="minorBidi" w:hAnsiTheme="minorBidi"/>
          <w:sz w:val="32"/>
          <w:szCs w:val="32"/>
          <w:lang w:bidi="fa-IR"/>
        </w:rPr>
        <w:t>.</w:t>
      </w:r>
    </w:p>
    <w:p w14:paraId="588FEBED" w14:textId="77777777" w:rsidR="00052406" w:rsidRPr="00052406" w:rsidRDefault="00052406" w:rsidP="00B34A1C">
      <w:pPr>
        <w:bidi/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p w14:paraId="245AC7A7" w14:textId="77777777" w:rsidR="00052406" w:rsidRPr="00052406" w:rsidRDefault="00052406" w:rsidP="00B34A1C">
      <w:pPr>
        <w:bidi/>
        <w:ind w:left="720"/>
        <w:jc w:val="right"/>
        <w:rPr>
          <w:rFonts w:asciiTheme="minorBidi" w:hAnsiTheme="minorBidi"/>
          <w:sz w:val="32"/>
          <w:szCs w:val="32"/>
          <w:rtl/>
          <w:lang w:bidi="fa-IR"/>
        </w:rPr>
      </w:pPr>
    </w:p>
    <w:sectPr w:rsidR="00052406" w:rsidRPr="00052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9E"/>
    <w:rsid w:val="00052406"/>
    <w:rsid w:val="000B44AC"/>
    <w:rsid w:val="00226941"/>
    <w:rsid w:val="00434CEA"/>
    <w:rsid w:val="005E1BBD"/>
    <w:rsid w:val="007E322F"/>
    <w:rsid w:val="00851065"/>
    <w:rsid w:val="00A0739E"/>
    <w:rsid w:val="00B34A1C"/>
    <w:rsid w:val="00CC2263"/>
    <w:rsid w:val="00E45A69"/>
    <w:rsid w:val="00EB320C"/>
    <w:rsid w:val="00F3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45F5"/>
  <w15:chartTrackingRefBased/>
  <w15:docId w15:val="{C52ED215-3D9D-4C62-AB0A-A9E50361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41BE-AD89-43C3-A00A-83F5525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26</TotalTime>
  <Pages>16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i</dc:creator>
  <cp:keywords/>
  <dc:description/>
  <cp:lastModifiedBy>Zarei</cp:lastModifiedBy>
  <cp:revision>1</cp:revision>
  <dcterms:created xsi:type="dcterms:W3CDTF">2025-03-09T03:55:00Z</dcterms:created>
  <dcterms:modified xsi:type="dcterms:W3CDTF">2025-03-08T18:25:00Z</dcterms:modified>
</cp:coreProperties>
</file>